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89" w:rsidRPr="007419D7" w:rsidRDefault="00445589" w:rsidP="008441FD">
      <w:pPr>
        <w:ind w:right="-448"/>
        <w:rPr>
          <w:sz w:val="24"/>
          <w:szCs w:val="24"/>
        </w:rPr>
      </w:pPr>
    </w:p>
    <w:p w:rsidR="00D76A9C" w:rsidRDefault="0050580F" w:rsidP="00077C0F">
      <w:pPr>
        <w:jc w:val="center"/>
        <w:rPr>
          <w:b/>
          <w:sz w:val="28"/>
          <w:szCs w:val="28"/>
        </w:rPr>
      </w:pPr>
      <w:r w:rsidRPr="007419D7">
        <w:rPr>
          <w:b/>
          <w:sz w:val="28"/>
          <w:szCs w:val="28"/>
        </w:rPr>
        <w:t xml:space="preserve"> </w:t>
      </w:r>
      <w:r w:rsidR="00CB6E01" w:rsidRPr="007419D7">
        <w:rPr>
          <w:b/>
          <w:sz w:val="28"/>
          <w:szCs w:val="28"/>
        </w:rPr>
        <w:t xml:space="preserve">Deklarācija par dalību </w:t>
      </w:r>
      <w:r w:rsidR="00077C0F" w:rsidRPr="00D76A9C">
        <w:rPr>
          <w:b/>
          <w:sz w:val="28"/>
          <w:szCs w:val="28"/>
        </w:rPr>
        <w:t>mobilitātes</w:t>
      </w:r>
      <w:r w:rsidR="00077C0F" w:rsidRPr="00D76A9C">
        <w:rPr>
          <w:b/>
          <w:sz w:val="24"/>
          <w:szCs w:val="24"/>
        </w:rPr>
        <w:t xml:space="preserve"> </w:t>
      </w:r>
      <w:r w:rsidR="000D70CE" w:rsidRPr="007419D7">
        <w:rPr>
          <w:b/>
          <w:sz w:val="28"/>
          <w:szCs w:val="28"/>
        </w:rPr>
        <w:t>aktivitātē</w:t>
      </w:r>
      <w:r w:rsidR="00BB1224">
        <w:rPr>
          <w:b/>
          <w:sz w:val="28"/>
          <w:szCs w:val="28"/>
        </w:rPr>
        <w:t>/</w:t>
      </w:r>
      <w:r w:rsidR="00BB1224" w:rsidRPr="00BB1224">
        <w:rPr>
          <w:b/>
          <w:sz w:val="28"/>
          <w:szCs w:val="28"/>
        </w:rPr>
        <w:t xml:space="preserve"> </w:t>
      </w:r>
      <w:proofErr w:type="spellStart"/>
      <w:r w:rsidR="00BB1224" w:rsidRPr="007419D7">
        <w:rPr>
          <w:b/>
          <w:sz w:val="28"/>
          <w:szCs w:val="28"/>
        </w:rPr>
        <w:t>Declaration</w:t>
      </w:r>
      <w:proofErr w:type="spellEnd"/>
      <w:r w:rsidR="00BB1224" w:rsidRPr="007419D7">
        <w:rPr>
          <w:b/>
          <w:sz w:val="28"/>
          <w:szCs w:val="28"/>
        </w:rPr>
        <w:t xml:space="preserve"> </w:t>
      </w:r>
      <w:proofErr w:type="spellStart"/>
      <w:r w:rsidR="00BB1224" w:rsidRPr="007419D7">
        <w:rPr>
          <w:b/>
          <w:sz w:val="28"/>
          <w:szCs w:val="28"/>
        </w:rPr>
        <w:t>of</w:t>
      </w:r>
      <w:proofErr w:type="spellEnd"/>
      <w:r w:rsidR="00BB1224" w:rsidRPr="007419D7">
        <w:rPr>
          <w:b/>
          <w:sz w:val="28"/>
          <w:szCs w:val="28"/>
        </w:rPr>
        <w:t xml:space="preserve"> </w:t>
      </w:r>
      <w:proofErr w:type="spellStart"/>
      <w:r w:rsidR="00BB1224">
        <w:rPr>
          <w:b/>
          <w:sz w:val="28"/>
          <w:szCs w:val="28"/>
        </w:rPr>
        <w:t>attendance</w:t>
      </w:r>
      <w:proofErr w:type="spellEnd"/>
    </w:p>
    <w:p w:rsidR="00445589" w:rsidRPr="007419D7" w:rsidRDefault="00BB1224" w:rsidP="00077C0F">
      <w:pPr>
        <w:jc w:val="center"/>
        <w:rPr>
          <w:b/>
          <w:sz w:val="28"/>
          <w:szCs w:val="28"/>
        </w:rPr>
      </w:pPr>
      <w:r w:rsidRPr="00D76A9C">
        <w:rPr>
          <w:i/>
          <w:sz w:val="28"/>
          <w:szCs w:val="28"/>
          <w:highlight w:val="yellow"/>
        </w:rPr>
        <w:t xml:space="preserve">Jaunatnes darbinieku </w:t>
      </w:r>
      <w:r w:rsidRPr="00D76A9C">
        <w:rPr>
          <w:highlight w:val="yellow"/>
        </w:rPr>
        <w:t>vai</w:t>
      </w:r>
      <w:r w:rsidRPr="00D76A9C">
        <w:rPr>
          <w:i/>
          <w:sz w:val="28"/>
          <w:szCs w:val="28"/>
          <w:highlight w:val="yellow"/>
        </w:rPr>
        <w:t xml:space="preserve"> Jauniešu apmaiņas</w:t>
      </w:r>
      <w:r>
        <w:rPr>
          <w:i/>
          <w:sz w:val="28"/>
          <w:szCs w:val="28"/>
          <w:highlight w:val="yellow"/>
        </w:rPr>
        <w:t>/</w:t>
      </w:r>
      <w:r w:rsidRPr="00D76A9C">
        <w:rPr>
          <w:i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8"/>
          <w:szCs w:val="28"/>
          <w:highlight w:val="yellow"/>
        </w:rPr>
        <w:t>Mobility</w:t>
      </w:r>
      <w:proofErr w:type="spellEnd"/>
      <w:r w:rsidR="00D76A9C" w:rsidRPr="00D76A9C">
        <w:rPr>
          <w:i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8"/>
          <w:szCs w:val="28"/>
          <w:highlight w:val="yellow"/>
        </w:rPr>
        <w:t>of</w:t>
      </w:r>
      <w:proofErr w:type="spellEnd"/>
      <w:r w:rsidR="00D76A9C" w:rsidRPr="00D76A9C">
        <w:rPr>
          <w:i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8"/>
          <w:szCs w:val="28"/>
          <w:highlight w:val="yellow"/>
        </w:rPr>
        <w:t>youth</w:t>
      </w:r>
      <w:proofErr w:type="spellEnd"/>
      <w:r w:rsidR="00D76A9C" w:rsidRPr="00D76A9C">
        <w:rPr>
          <w:i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8"/>
          <w:szCs w:val="28"/>
          <w:highlight w:val="yellow"/>
        </w:rPr>
        <w:t>workers</w:t>
      </w:r>
      <w:proofErr w:type="spellEnd"/>
      <w:r w:rsidR="00D76A9C" w:rsidRPr="00D76A9C">
        <w:rPr>
          <w:i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2"/>
          <w:szCs w:val="22"/>
          <w:highlight w:val="yellow"/>
        </w:rPr>
        <w:t>or</w:t>
      </w:r>
      <w:proofErr w:type="spellEnd"/>
      <w:r w:rsidR="00D76A9C" w:rsidRPr="00D76A9C">
        <w:rPr>
          <w:b/>
          <w:sz w:val="28"/>
          <w:szCs w:val="28"/>
          <w:highlight w:val="yellow"/>
        </w:rPr>
        <w:t xml:space="preserve"> </w:t>
      </w:r>
      <w:proofErr w:type="spellStart"/>
      <w:r w:rsidR="00D76A9C" w:rsidRPr="00D76A9C">
        <w:rPr>
          <w:i/>
          <w:sz w:val="28"/>
          <w:szCs w:val="28"/>
          <w:highlight w:val="yellow"/>
        </w:rPr>
        <w:t>Youth</w:t>
      </w:r>
      <w:proofErr w:type="spellEnd"/>
      <w:r w:rsidR="00D76A9C" w:rsidRPr="00D76A9C">
        <w:rPr>
          <w:i/>
          <w:sz w:val="28"/>
          <w:szCs w:val="28"/>
          <w:highlight w:val="yellow"/>
        </w:rPr>
        <w:t xml:space="preserve"> Exchange</w:t>
      </w:r>
      <w:r w:rsidR="00D76A9C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286"/>
        <w:tblW w:w="1561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8"/>
        <w:gridCol w:w="2893"/>
        <w:gridCol w:w="2699"/>
        <w:gridCol w:w="2835"/>
        <w:gridCol w:w="3118"/>
        <w:gridCol w:w="3656"/>
      </w:tblGrid>
      <w:tr w:rsidR="00D76A9C" w:rsidRPr="007419D7" w:rsidTr="00D76A9C">
        <w:trPr>
          <w:cantSplit/>
          <w:trHeight w:val="314"/>
          <w:tblHeader/>
        </w:trPr>
        <w:tc>
          <w:tcPr>
            <w:tcW w:w="1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Ar šo es, apakšā parakstījies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/-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usies</w:t>
            </w:r>
            <w:proofErr w:type="spellEnd"/>
            <w:r w:rsidRPr="007419D7"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, apliecinu, ka esmu piedalījies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/-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usies</w:t>
            </w:r>
            <w:proofErr w:type="spellEnd"/>
            <w:r w:rsidRPr="007419D7"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 xml:space="preserve"> mobilitātes aktivitātē un informācija, kas iekļauta formā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>,</w:t>
            </w:r>
            <w:r w:rsidRPr="007419D7">
              <w:rPr>
                <w:rFonts w:ascii="Times New Roman" w:hAnsi="Times New Roman"/>
                <w:b/>
                <w:noProof w:val="0"/>
                <w:sz w:val="22"/>
                <w:szCs w:val="22"/>
                <w:lang w:val="lv-LV"/>
              </w:rPr>
              <w:t xml:space="preserve"> ir pareiza un patiesa.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Herewith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I,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h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undersigne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certif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hat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 I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hav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participate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in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h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mobil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ctiv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r w:rsidRPr="007419D7">
              <w:rPr>
                <w:i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n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information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containe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in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h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form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is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correct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to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h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best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m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knowledg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.</w:t>
            </w:r>
          </w:p>
        </w:tc>
      </w:tr>
      <w:tr w:rsidR="00D76A9C" w:rsidRPr="007419D7" w:rsidTr="00D76A9C">
        <w:trPr>
          <w:cantSplit/>
          <w:trHeight w:val="314"/>
          <w:tblHeader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Projekta nosaukums un numurs: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Project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itl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n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number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)</w:t>
            </w:r>
          </w:p>
        </w:tc>
        <w:tc>
          <w:tcPr>
            <w:tcW w:w="1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664"/>
          <w:tblHeader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Aktivitātes vieta (valsts un pilsēta):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Plac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ctiv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countr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n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c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Aktivitātes n</w:t>
            </w: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orises laiks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S</w:t>
            </w:r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art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dat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ctiv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n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end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dat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ctivity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No _______________līdz___________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proofErr w:type="spellStart"/>
            <w:r w:rsidRPr="003E6E60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From</w:t>
            </w:r>
            <w:proofErr w:type="spellEnd"/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 xml:space="preserve"> </w:t>
            </w:r>
            <w:r w:rsidRPr="003E6E60">
              <w:rPr>
                <w:rFonts w:ascii="Times New Roman" w:hAnsi="Times New Roman"/>
                <w:noProof w:val="0"/>
                <w:color w:val="FFFFFF" w:themeColor="background1"/>
                <w:sz w:val="22"/>
                <w:szCs w:val="22"/>
                <w:lang w:val="lv-LV"/>
              </w:rPr>
              <w:t>_____________</w:t>
            </w:r>
            <w:proofErr w:type="spellStart"/>
            <w:r w:rsidRPr="003E6E60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till</w:t>
            </w:r>
            <w:proofErr w:type="spellEnd"/>
          </w:p>
        </w:tc>
      </w:tr>
      <w:tr w:rsidR="00D76A9C" w:rsidRPr="007419D7" w:rsidTr="00D76A9C">
        <w:trPr>
          <w:cantSplit/>
          <w:trHeight w:val="605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Vārds, uzvārds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N</w:t>
            </w:r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m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su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Dalībnieka i</w:t>
            </w: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erašanās datums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 xml:space="preserve"> aktivitātes norises vietā 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D</w:t>
            </w:r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te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rrival</w:t>
            </w:r>
            <w:proofErr w:type="spellEnd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acitivty</w:t>
            </w:r>
            <w:proofErr w:type="spellEnd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plac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277983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277983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Dalībnieka aizbraukšanas datums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 xml:space="preserve"> no aktivitātes norises vietas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Date</w:t>
            </w:r>
            <w:proofErr w:type="spellEnd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of</w:t>
            </w:r>
            <w:proofErr w:type="spellEnd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departure</w:t>
            </w:r>
            <w:proofErr w:type="spellEnd"/>
            <w:r w:rsidRPr="00277983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 xml:space="preserve"> </w:t>
            </w:r>
            <w:r w:rsidRPr="00277983">
              <w:rPr>
                <w:rFonts w:ascii="Times New Roman" w:hAnsi="Times New Roman"/>
                <w:i/>
                <w:sz w:val="22"/>
                <w:szCs w:val="22"/>
              </w:rPr>
              <w:t>from activity plac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  <w:r w:rsidRPr="007419D7"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  <w:t>Paraksts</w:t>
            </w:r>
          </w:p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</w:pPr>
            <w:proofErr w:type="spellStart"/>
            <w:r w:rsidRPr="007419D7">
              <w:rPr>
                <w:rFonts w:ascii="Times New Roman" w:hAnsi="Times New Roman"/>
                <w:i/>
                <w:noProof w:val="0"/>
                <w:sz w:val="22"/>
                <w:szCs w:val="22"/>
                <w:lang w:val="lv-LV"/>
              </w:rPr>
              <w:t>Signature</w:t>
            </w:r>
            <w:proofErr w:type="spellEnd"/>
          </w:p>
        </w:tc>
      </w:tr>
      <w:tr w:rsidR="00D76A9C" w:rsidRPr="007419D7" w:rsidTr="00D76A9C">
        <w:trPr>
          <w:cantSplit/>
          <w:trHeight w:val="454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s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  <w:tr w:rsidR="00D76A9C" w:rsidRPr="007419D7" w:rsidTr="00D76A9C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i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C" w:rsidRPr="007419D7" w:rsidRDefault="00D76A9C" w:rsidP="00D76A9C">
            <w:pPr>
              <w:pStyle w:val="youthaffcent"/>
              <w:spacing w:before="0" w:after="0"/>
              <w:rPr>
                <w:rFonts w:ascii="Times New Roman" w:hAnsi="Times New Roman"/>
                <w:noProof w:val="0"/>
                <w:sz w:val="22"/>
                <w:szCs w:val="22"/>
                <w:lang w:val="lv-LV"/>
              </w:rPr>
            </w:pPr>
          </w:p>
        </w:tc>
      </w:tr>
    </w:tbl>
    <w:p w:rsidR="00D76A9C" w:rsidRPr="007419D7" w:rsidRDefault="00D76A9C" w:rsidP="00077C0F">
      <w:pPr>
        <w:jc w:val="center"/>
        <w:rPr>
          <w:i/>
          <w:sz w:val="28"/>
          <w:szCs w:val="28"/>
        </w:rPr>
      </w:pPr>
    </w:p>
    <w:p w:rsidR="00AD074A" w:rsidRPr="007419D7" w:rsidRDefault="00AD074A" w:rsidP="00AD074A">
      <w:pPr>
        <w:rPr>
          <w:sz w:val="28"/>
          <w:szCs w:val="28"/>
        </w:rPr>
      </w:pPr>
      <w:bookmarkStart w:id="0" w:name="_GoBack"/>
      <w:bookmarkEnd w:id="0"/>
    </w:p>
    <w:sectPr w:rsidR="00AD074A" w:rsidRPr="007419D7" w:rsidSect="00810FD4">
      <w:headerReference w:type="default" r:id="rId8"/>
      <w:footerReference w:type="default" r:id="rId9"/>
      <w:pgSz w:w="16838" w:h="11906" w:orient="landscape"/>
      <w:pgMar w:top="2127" w:right="962" w:bottom="851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63" w:rsidRDefault="003D5B63" w:rsidP="00C55138">
      <w:r>
        <w:separator/>
      </w:r>
    </w:p>
  </w:endnote>
  <w:endnote w:type="continuationSeparator" w:id="0">
    <w:p w:rsidR="003D5B63" w:rsidRDefault="003D5B63" w:rsidP="00C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D4" w:rsidRPr="00810FD4" w:rsidRDefault="00810FD4" w:rsidP="00810FD4">
    <w:pPr>
      <w:pStyle w:val="HTMLPreformatted"/>
      <w:ind w:left="-567"/>
      <w:jc w:val="both"/>
      <w:rPr>
        <w:rFonts w:ascii="Times New Roman" w:hAnsi="Times New Roman" w:cs="Times New Roman"/>
        <w:sz w:val="16"/>
        <w:szCs w:val="16"/>
      </w:rPr>
    </w:pPr>
    <w:r w:rsidRPr="00810FD4">
      <w:rPr>
        <w:rFonts w:ascii="Times New Roman" w:hAnsi="Times New Roman" w:cs="Times New Roman"/>
        <w:sz w:val="16"/>
        <w:szCs w:val="16"/>
      </w:rPr>
      <w:t xml:space="preserve">Veidlapā norādītos datus Jaunatnes starptautisko programmu aģentūra apstrādā saskaņā ar Eiropas Parlamenta un Padomes Regulu (ES) 2016/679 (2016. gada 27. aprīlis) </w:t>
    </w:r>
    <w:hyperlink r:id="rId1" w:history="1">
      <w:r w:rsidRPr="00810FD4">
        <w:rPr>
          <w:rStyle w:val="Hyperlink"/>
          <w:rFonts w:ascii="Times New Roman" w:hAnsi="Times New Roman" w:cs="Times New Roman"/>
          <w:sz w:val="16"/>
          <w:szCs w:val="16"/>
        </w:rPr>
        <w:t>https://publications.europa.eu/lv/publication-detail/-/publication/3e485e15-11bd-11e6-ba9a-01aa75ed71a1</w:t>
      </w:r>
    </w:hyperlink>
    <w:r w:rsidRPr="00810FD4">
      <w:rPr>
        <w:rFonts w:ascii="Times New Roman" w:hAnsi="Times New Roman" w:cs="Times New Roman"/>
        <w:sz w:val="16"/>
        <w:szCs w:val="16"/>
      </w:rPr>
      <w:t xml:space="preserve">  tikai dotācijas līguma īstenošanas, pārvaldības un uzraudzības vai ES finanšu interešu aizsardzības, tostarp pārbaužu, revīzijas un izmekl</w:t>
    </w:r>
    <w:r w:rsidRPr="00810FD4">
      <w:rPr>
        <w:rFonts w:ascii="Times New Roman" w:hAnsi="Times New Roman" w:cs="Times New Roman"/>
        <w:b/>
        <w:sz w:val="16"/>
        <w:szCs w:val="16"/>
      </w:rPr>
      <w:t>ēšanas</w:t>
    </w:r>
    <w:r w:rsidRPr="00810FD4">
      <w:rPr>
        <w:rFonts w:ascii="Times New Roman" w:hAnsi="Times New Roman" w:cs="Times New Roman"/>
        <w:sz w:val="16"/>
        <w:szCs w:val="16"/>
      </w:rPr>
      <w:t xml:space="preserve"> nolūkā</w:t>
    </w:r>
    <w:r w:rsidRPr="00810FD4">
      <w:rPr>
        <w:rFonts w:ascii="Times New Roman" w:hAnsi="Times New Roman" w:cs="Times New Roman"/>
        <w:b/>
        <w:sz w:val="16"/>
        <w:szCs w:val="16"/>
      </w:rPr>
      <w:t>/</w:t>
    </w:r>
    <w:r w:rsidRPr="00810FD4">
      <w:rPr>
        <w:rFonts w:ascii="Times New Roman" w:hAnsi="Times New Roman" w:cs="Times New Roman"/>
        <w:sz w:val="16"/>
        <w:szCs w:val="16"/>
        <w:lang w:val="en"/>
      </w:rPr>
      <w:t xml:space="preserve"> The data in the form are processed by the Agency for International Programs for Youth in accordance with Regulation (EU) 2016/679 of the European Parliament and of the Council of 27 April 2016 </w:t>
    </w:r>
    <w:hyperlink r:id="rId2" w:history="1">
      <w:r w:rsidRPr="00810FD4">
        <w:rPr>
          <w:rStyle w:val="Hyperlink"/>
          <w:rFonts w:ascii="Times New Roman" w:hAnsi="Times New Roman" w:cs="Times New Roman"/>
          <w:sz w:val="16"/>
          <w:szCs w:val="16"/>
        </w:rPr>
        <w:t>https://publications.europa.eu/lv/publication-detail/-/publication/3e485e15-11bd-11e6-ba9a-01aa75ed71a1</w:t>
      </w:r>
    </w:hyperlink>
    <w:r w:rsidRPr="00810FD4">
      <w:rPr>
        <w:rFonts w:ascii="Times New Roman" w:hAnsi="Times New Roman" w:cs="Times New Roman"/>
        <w:sz w:val="16"/>
        <w:szCs w:val="16"/>
      </w:rPr>
      <w:t xml:space="preserve"> </w:t>
    </w:r>
    <w:proofErr w:type="gramStart"/>
    <w:r w:rsidRPr="00810FD4">
      <w:rPr>
        <w:rFonts w:ascii="Times New Roman" w:hAnsi="Times New Roman" w:cs="Times New Roman"/>
        <w:sz w:val="16"/>
        <w:szCs w:val="16"/>
        <w:lang w:val="en"/>
      </w:rPr>
      <w:t>only</w:t>
    </w:r>
    <w:proofErr w:type="gramEnd"/>
    <w:r w:rsidRPr="00810FD4">
      <w:rPr>
        <w:rFonts w:ascii="Times New Roman" w:hAnsi="Times New Roman" w:cs="Times New Roman"/>
        <w:sz w:val="16"/>
        <w:szCs w:val="16"/>
        <w:lang w:val="en"/>
      </w:rPr>
      <w:t xml:space="preserve"> for the purpose of implementing, managing and monitoring the grant agreement, or protecting the EU's financial interests, including inspections, audits and investig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63" w:rsidRDefault="003D5B63" w:rsidP="00C55138">
      <w:r>
        <w:separator/>
      </w:r>
    </w:p>
  </w:footnote>
  <w:footnote w:type="continuationSeparator" w:id="0">
    <w:p w:rsidR="003D5B63" w:rsidRDefault="003D5B63" w:rsidP="00C5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0F" w:rsidRDefault="0050580F" w:rsidP="000D70CE">
    <w:pPr>
      <w:ind w:right="-448" w:hanging="567"/>
      <w:rPr>
        <w:sz w:val="24"/>
        <w:szCs w:val="24"/>
      </w:rPr>
    </w:pPr>
    <w:r w:rsidRPr="0050580F">
      <w:rPr>
        <w:noProof/>
        <w:sz w:val="24"/>
        <w:szCs w:val="24"/>
        <w:highlight w:val="yellow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3C2C" wp14:editId="2D975354">
              <wp:simplePos x="0" y="0"/>
              <wp:positionH relativeFrom="column">
                <wp:posOffset>5372100</wp:posOffset>
              </wp:positionH>
              <wp:positionV relativeFrom="paragraph">
                <wp:posOffset>29210</wp:posOffset>
              </wp:positionV>
              <wp:extent cx="4094480" cy="1724659"/>
              <wp:effectExtent l="0" t="0" r="127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17246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80F" w:rsidRDefault="0050580F" w:rsidP="0050580F">
                          <w:pPr>
                            <w:ind w:right="-448"/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</w:pPr>
                          <w:r w:rsidRPr="0050580F">
                            <w:rPr>
                              <w:sz w:val="24"/>
                              <w:szCs w:val="24"/>
                              <w:highlight w:val="yellow"/>
                            </w:rPr>
                            <w:t>Uzņēmējorganizācijas nosaukums</w:t>
                          </w:r>
                          <w:r>
                            <w:rPr>
                              <w:sz w:val="24"/>
                              <w:szCs w:val="24"/>
                              <w:highlight w:val="yellow"/>
                            </w:rPr>
                            <w:t>/</w:t>
                          </w:r>
                          <w:r w:rsidRPr="0050580F"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  <w:t>Name of receiving organisation</w:t>
                          </w:r>
                        </w:p>
                        <w:p w:rsidR="0050580F" w:rsidRDefault="0050580F" w:rsidP="0050580F">
                          <w:pPr>
                            <w:ind w:right="261"/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</w:pPr>
                          <w:r w:rsidRPr="0050580F"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Likumiskais pārstāvis</w:t>
                          </w:r>
                          <w:r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/</w:t>
                          </w:r>
                          <w:r w:rsidRPr="0050580F">
                            <w:rPr>
                              <w:i/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L</w:t>
                          </w:r>
                          <w:r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  <w:t>egal representative</w:t>
                          </w:r>
                        </w:p>
                        <w:p w:rsidR="0050580F" w:rsidRDefault="0050580F" w:rsidP="0050580F">
                          <w:pPr>
                            <w:ind w:right="261"/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</w:pPr>
                        </w:p>
                        <w:p w:rsidR="0050580F" w:rsidRPr="0050580F" w:rsidRDefault="0050580F" w:rsidP="0050580F">
                          <w:pPr>
                            <w:ind w:right="261" w:firstLine="720"/>
                            <w:jc w:val="right"/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</w:pPr>
                          <w:r w:rsidRPr="0050580F"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  <w:t>_____________________</w:t>
                          </w:r>
                        </w:p>
                        <w:p w:rsidR="0050580F" w:rsidRDefault="0050580F" w:rsidP="0050580F">
                          <w:pPr>
                            <w:ind w:right="261"/>
                            <w:jc w:val="right"/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</w:pPr>
                          <w:r w:rsidRPr="0050580F"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Paraksts</w:t>
                          </w:r>
                          <w:r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/</w:t>
                          </w:r>
                          <w:r w:rsidRPr="0050580F"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  <w:t>Signature</w:t>
                          </w:r>
                          <w:r w:rsidRPr="0050580F"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 xml:space="preserve">    </w:t>
                          </w:r>
                        </w:p>
                        <w:p w:rsidR="0050580F" w:rsidRPr="0050580F" w:rsidRDefault="0050580F" w:rsidP="0050580F">
                          <w:pPr>
                            <w:ind w:right="261"/>
                            <w:jc w:val="right"/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</w:pPr>
                          <w:r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V</w:t>
                          </w:r>
                          <w:r w:rsidRPr="0050580F"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ieta, datums, zīmogs</w:t>
                          </w:r>
                          <w:r>
                            <w:rPr>
                              <w:sz w:val="24"/>
                              <w:szCs w:val="24"/>
                              <w:highlight w:val="yellow"/>
                              <w:lang w:val="de-DE"/>
                            </w:rPr>
                            <w:t>/</w:t>
                          </w:r>
                          <w:r w:rsidRPr="0050580F">
                            <w:rPr>
                              <w:i/>
                              <w:sz w:val="22"/>
                              <w:szCs w:val="22"/>
                              <w:highlight w:val="yellow"/>
                              <w:lang w:val="de-DE"/>
                            </w:rPr>
                            <w:t>Place, Date,  Stam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pt;margin-top:2.3pt;width:322.4pt;height:13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" stroked="f">
              <v:textbox style="mso-fit-shape-to-text:t">
                <w:txbxContent>
                  <w:p w:rsidR="0050580F" w:rsidRDefault="0050580F" w:rsidP="0050580F">
                    <w:pPr>
                      <w:ind w:right="-448"/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</w:pPr>
                    <w:r w:rsidRPr="0050580F">
                      <w:rPr>
                        <w:sz w:val="24"/>
                        <w:szCs w:val="24"/>
                        <w:highlight w:val="yellow"/>
                      </w:rPr>
                      <w:t>Uzņēmējorganizācijas nosaukums</w:t>
                    </w:r>
                    <w:r>
                      <w:rPr>
                        <w:sz w:val="24"/>
                        <w:szCs w:val="24"/>
                        <w:highlight w:val="yellow"/>
                      </w:rPr>
                      <w:t>/</w:t>
                    </w:r>
                    <w:r w:rsidRPr="0050580F"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  <w:t>Name of receiving organisation</w:t>
                    </w:r>
                  </w:p>
                  <w:p w:rsidR="0050580F" w:rsidRDefault="0050580F" w:rsidP="0050580F">
                    <w:pPr>
                      <w:ind w:right="261"/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</w:pPr>
                    <w:r w:rsidRPr="0050580F"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Likumiskais pārstāvis</w:t>
                    </w:r>
                    <w:r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/</w:t>
                    </w:r>
                    <w:r w:rsidRPr="0050580F">
                      <w:rPr>
                        <w:i/>
                        <w:sz w:val="24"/>
                        <w:szCs w:val="24"/>
                        <w:highlight w:val="yellow"/>
                        <w:lang w:val="de-DE"/>
                      </w:rPr>
                      <w:t>L</w:t>
                    </w:r>
                    <w:r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  <w:t>egal representative</w:t>
                    </w:r>
                  </w:p>
                  <w:p w:rsidR="0050580F" w:rsidRDefault="0050580F" w:rsidP="0050580F">
                    <w:pPr>
                      <w:ind w:right="261"/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</w:pPr>
                  </w:p>
                  <w:p w:rsidR="0050580F" w:rsidRPr="0050580F" w:rsidRDefault="0050580F" w:rsidP="0050580F">
                    <w:pPr>
                      <w:ind w:right="261" w:firstLine="720"/>
                      <w:jc w:val="right"/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</w:pPr>
                    <w:r w:rsidRPr="0050580F"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  <w:t>_____________________</w:t>
                    </w:r>
                  </w:p>
                  <w:p w:rsidR="0050580F" w:rsidRDefault="0050580F" w:rsidP="0050580F">
                    <w:pPr>
                      <w:ind w:right="261"/>
                      <w:jc w:val="right"/>
                      <w:rPr>
                        <w:sz w:val="24"/>
                        <w:szCs w:val="24"/>
                        <w:highlight w:val="yellow"/>
                        <w:lang w:val="de-DE"/>
                      </w:rPr>
                    </w:pPr>
                    <w:r w:rsidRPr="0050580F"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Paraksts</w:t>
                    </w:r>
                    <w:r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/</w:t>
                    </w:r>
                    <w:r w:rsidRPr="0050580F"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  <w:t>Signature</w:t>
                    </w:r>
                    <w:r w:rsidRPr="0050580F">
                      <w:rPr>
                        <w:sz w:val="24"/>
                        <w:szCs w:val="24"/>
                        <w:highlight w:val="yellow"/>
                        <w:lang w:val="de-DE"/>
                      </w:rPr>
                      <w:t xml:space="preserve">    </w:t>
                    </w:r>
                  </w:p>
                  <w:p w:rsidR="0050580F" w:rsidRPr="0050580F" w:rsidRDefault="0050580F" w:rsidP="0050580F">
                    <w:pPr>
                      <w:ind w:right="261"/>
                      <w:jc w:val="right"/>
                      <w:rPr>
                        <w:sz w:val="24"/>
                        <w:szCs w:val="24"/>
                        <w:highlight w:val="yellow"/>
                        <w:lang w:val="de-DE"/>
                      </w:rPr>
                    </w:pPr>
                    <w:r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V</w:t>
                    </w:r>
                    <w:r w:rsidRPr="0050580F"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ieta, datums, zīmogs</w:t>
                    </w:r>
                    <w:r>
                      <w:rPr>
                        <w:sz w:val="24"/>
                        <w:szCs w:val="24"/>
                        <w:highlight w:val="yellow"/>
                        <w:lang w:val="de-DE"/>
                      </w:rPr>
                      <w:t>/</w:t>
                    </w:r>
                    <w:r w:rsidRPr="0050580F">
                      <w:rPr>
                        <w:i/>
                        <w:sz w:val="22"/>
                        <w:szCs w:val="22"/>
                        <w:highlight w:val="yellow"/>
                        <w:lang w:val="de-DE"/>
                      </w:rPr>
                      <w:t>Place, Date,  Stamp</w:t>
                    </w:r>
                  </w:p>
                </w:txbxContent>
              </v:textbox>
            </v:shape>
          </w:pict>
        </mc:Fallback>
      </mc:AlternateContent>
    </w:r>
    <w:r w:rsidR="00CB6E01" w:rsidRPr="00CB6E01">
      <w:rPr>
        <w:sz w:val="24"/>
        <w:szCs w:val="24"/>
      </w:rPr>
      <w:t xml:space="preserve"> </w:t>
    </w:r>
    <w:r w:rsidR="00CB6E01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</w:t>
    </w:r>
    <w:r w:rsidR="000D70CE">
      <w:rPr>
        <w:sz w:val="24"/>
        <w:szCs w:val="24"/>
      </w:rPr>
      <w:tab/>
    </w:r>
    <w:r w:rsidR="00CB6E01">
      <w:rPr>
        <w:sz w:val="24"/>
        <w:szCs w:val="24"/>
      </w:rPr>
      <w:t xml:space="preserve"> </w:t>
    </w: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670"/>
      <w:gridCol w:w="4905"/>
    </w:tblGrid>
    <w:tr w:rsidR="00077C0F" w:rsidTr="00077C0F">
      <w:tc>
        <w:tcPr>
          <w:tcW w:w="4536" w:type="dxa"/>
        </w:tcPr>
        <w:p w:rsidR="00077C0F" w:rsidRDefault="00077C0F" w:rsidP="00077C0F">
          <w:pPr>
            <w:ind w:right="-448"/>
            <w:rPr>
              <w:sz w:val="24"/>
              <w:szCs w:val="24"/>
            </w:rPr>
          </w:pPr>
          <w:r w:rsidRPr="002C46CF">
            <w:rPr>
              <w:noProof/>
              <w:lang w:eastAsia="lv-LV"/>
            </w:rPr>
            <w:drawing>
              <wp:inline distT="0" distB="0" distL="0" distR="0" wp14:anchorId="21649436" wp14:editId="2A96952A">
                <wp:extent cx="1435835" cy="581890"/>
                <wp:effectExtent l="0" t="0" r="0" b="8890"/>
                <wp:docPr id="1" name="Picture 1" descr="http://jaunatne.gov.lv/sites/default/files/styles/medium/public/field/image/erasmus_mini_21.jpg?itok=RQjM6j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jaunatne.gov.lv/sites/default/files/styles/medium/public/field/image/erasmus_mini_21.jpg?itok=RQjM6j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68" t="26591" r="14441" b="24659"/>
                        <a:stretch/>
                      </pic:blipFill>
                      <pic:spPr bwMode="auto">
                        <a:xfrm>
                          <a:off x="0" y="0"/>
                          <a:ext cx="1436040" cy="581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77C0F" w:rsidRPr="0050580F" w:rsidRDefault="00077C0F" w:rsidP="00077C0F">
          <w:pPr>
            <w:ind w:right="261"/>
            <w:rPr>
              <w:sz w:val="24"/>
              <w:szCs w:val="24"/>
              <w:highlight w:val="yellow"/>
              <w:lang w:val="de-DE"/>
            </w:rPr>
          </w:pPr>
        </w:p>
        <w:p w:rsidR="00077C0F" w:rsidRPr="0050580F" w:rsidRDefault="00077C0F" w:rsidP="00077C0F">
          <w:pPr>
            <w:ind w:right="261"/>
            <w:rPr>
              <w:sz w:val="24"/>
              <w:szCs w:val="24"/>
              <w:highlight w:val="yellow"/>
              <w:lang w:val="de-DE"/>
            </w:rPr>
          </w:pPr>
        </w:p>
        <w:p w:rsidR="00077C0F" w:rsidRPr="0050580F" w:rsidRDefault="00077C0F" w:rsidP="00077C0F">
          <w:pPr>
            <w:ind w:right="261"/>
            <w:rPr>
              <w:sz w:val="24"/>
              <w:szCs w:val="24"/>
              <w:highlight w:val="yellow"/>
              <w:lang w:val="de-DE"/>
            </w:rPr>
          </w:pPr>
        </w:p>
        <w:p w:rsidR="00077C0F" w:rsidRPr="0050580F" w:rsidRDefault="00077C0F" w:rsidP="0050580F">
          <w:pPr>
            <w:ind w:right="33"/>
            <w:jc w:val="right"/>
            <w:rPr>
              <w:sz w:val="24"/>
              <w:szCs w:val="24"/>
              <w:highlight w:val="yellow"/>
            </w:rPr>
          </w:pPr>
        </w:p>
      </w:tc>
      <w:tc>
        <w:tcPr>
          <w:tcW w:w="4905" w:type="dxa"/>
        </w:tcPr>
        <w:p w:rsidR="00077C0F" w:rsidRPr="0050580F" w:rsidRDefault="00077C0F" w:rsidP="00077C0F">
          <w:pPr>
            <w:ind w:right="261" w:firstLine="720"/>
            <w:jc w:val="right"/>
            <w:rPr>
              <w:i/>
              <w:sz w:val="22"/>
              <w:szCs w:val="22"/>
              <w:highlight w:val="yellow"/>
              <w:lang w:val="de-DE"/>
            </w:rPr>
          </w:pPr>
        </w:p>
        <w:p w:rsidR="00077C0F" w:rsidRPr="0050580F" w:rsidRDefault="00077C0F" w:rsidP="00077C0F">
          <w:pPr>
            <w:ind w:right="261"/>
            <w:jc w:val="right"/>
            <w:rPr>
              <w:i/>
              <w:sz w:val="22"/>
              <w:szCs w:val="22"/>
              <w:highlight w:val="yellow"/>
              <w:lang w:val="de-DE"/>
            </w:rPr>
          </w:pPr>
          <w:r w:rsidRPr="0050580F">
            <w:rPr>
              <w:sz w:val="24"/>
              <w:szCs w:val="24"/>
              <w:highlight w:val="yellow"/>
              <w:lang w:val="de-DE"/>
            </w:rPr>
            <w:t xml:space="preserve">                                       </w:t>
          </w:r>
        </w:p>
        <w:p w:rsidR="00077C0F" w:rsidRPr="0050580F" w:rsidRDefault="00077C0F" w:rsidP="00077C0F">
          <w:pPr>
            <w:ind w:right="261"/>
            <w:rPr>
              <w:i/>
              <w:sz w:val="22"/>
              <w:szCs w:val="22"/>
              <w:highlight w:val="yellow"/>
              <w:lang w:val="de-DE"/>
            </w:rPr>
          </w:pPr>
        </w:p>
      </w:tc>
    </w:tr>
  </w:tbl>
  <w:p w:rsidR="00077C0F" w:rsidRDefault="00077C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DE"/>
    <w:rsid w:val="0000129D"/>
    <w:rsid w:val="00030F5A"/>
    <w:rsid w:val="00077C0F"/>
    <w:rsid w:val="000D70CE"/>
    <w:rsid w:val="00141712"/>
    <w:rsid w:val="0014430F"/>
    <w:rsid w:val="00152763"/>
    <w:rsid w:val="001D5503"/>
    <w:rsid w:val="001D5633"/>
    <w:rsid w:val="00237E27"/>
    <w:rsid w:val="00277983"/>
    <w:rsid w:val="00277EA3"/>
    <w:rsid w:val="002944BA"/>
    <w:rsid w:val="002B5C39"/>
    <w:rsid w:val="002C46CF"/>
    <w:rsid w:val="002D3E30"/>
    <w:rsid w:val="00300C5D"/>
    <w:rsid w:val="00310936"/>
    <w:rsid w:val="003A09E6"/>
    <w:rsid w:val="003C15C2"/>
    <w:rsid w:val="003D5B63"/>
    <w:rsid w:val="003D740D"/>
    <w:rsid w:val="003E20D6"/>
    <w:rsid w:val="003E6E60"/>
    <w:rsid w:val="004066AB"/>
    <w:rsid w:val="00413905"/>
    <w:rsid w:val="00445589"/>
    <w:rsid w:val="00496615"/>
    <w:rsid w:val="004A07B1"/>
    <w:rsid w:val="004B46DE"/>
    <w:rsid w:val="0050580F"/>
    <w:rsid w:val="00571C70"/>
    <w:rsid w:val="005B1632"/>
    <w:rsid w:val="0063655C"/>
    <w:rsid w:val="006B4655"/>
    <w:rsid w:val="006C3282"/>
    <w:rsid w:val="007066B0"/>
    <w:rsid w:val="007419D7"/>
    <w:rsid w:val="00752726"/>
    <w:rsid w:val="007605A9"/>
    <w:rsid w:val="00771B3B"/>
    <w:rsid w:val="007B0F07"/>
    <w:rsid w:val="007B3E15"/>
    <w:rsid w:val="007D5DFC"/>
    <w:rsid w:val="00810FD4"/>
    <w:rsid w:val="0083486F"/>
    <w:rsid w:val="00843CEC"/>
    <w:rsid w:val="008441FD"/>
    <w:rsid w:val="00852574"/>
    <w:rsid w:val="008874A6"/>
    <w:rsid w:val="008955BC"/>
    <w:rsid w:val="008C6E11"/>
    <w:rsid w:val="00921FAA"/>
    <w:rsid w:val="009C5D42"/>
    <w:rsid w:val="009D3EEF"/>
    <w:rsid w:val="009F3461"/>
    <w:rsid w:val="00A05D38"/>
    <w:rsid w:val="00A27F33"/>
    <w:rsid w:val="00A37649"/>
    <w:rsid w:val="00A42A3F"/>
    <w:rsid w:val="00A611A3"/>
    <w:rsid w:val="00A74C54"/>
    <w:rsid w:val="00AB54DA"/>
    <w:rsid w:val="00AC4FCF"/>
    <w:rsid w:val="00AD074A"/>
    <w:rsid w:val="00AD1E1F"/>
    <w:rsid w:val="00AF7EF2"/>
    <w:rsid w:val="00B20D05"/>
    <w:rsid w:val="00B5342F"/>
    <w:rsid w:val="00B73A3E"/>
    <w:rsid w:val="00B744A6"/>
    <w:rsid w:val="00BB1224"/>
    <w:rsid w:val="00BE0801"/>
    <w:rsid w:val="00BF6635"/>
    <w:rsid w:val="00C369B4"/>
    <w:rsid w:val="00C55138"/>
    <w:rsid w:val="00C96DDE"/>
    <w:rsid w:val="00CB6E01"/>
    <w:rsid w:val="00CC1F70"/>
    <w:rsid w:val="00CC5921"/>
    <w:rsid w:val="00CF744C"/>
    <w:rsid w:val="00D76A9C"/>
    <w:rsid w:val="00D9636E"/>
    <w:rsid w:val="00E079F6"/>
    <w:rsid w:val="00E66FB9"/>
    <w:rsid w:val="00E832F4"/>
    <w:rsid w:val="00E9041A"/>
    <w:rsid w:val="00EC1909"/>
    <w:rsid w:val="00EF5436"/>
    <w:rsid w:val="00F30F39"/>
    <w:rsid w:val="00F31251"/>
    <w:rsid w:val="00F91B2B"/>
    <w:rsid w:val="00FE60E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44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footer">
    <w:name w:val="youth.af.0.footer"/>
    <w:basedOn w:val="Normal"/>
    <w:rsid w:val="00C55138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lang w:val="en-GB"/>
    </w:rPr>
  </w:style>
  <w:style w:type="paragraph" w:customStyle="1" w:styleId="youthaffint">
    <w:name w:val="youth.af.f.int"/>
    <w:basedOn w:val="Normal"/>
    <w:rsid w:val="00C55138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/>
    </w:rPr>
  </w:style>
  <w:style w:type="paragraph" w:customStyle="1" w:styleId="youthaffcent">
    <w:name w:val="youth.af.f.cent"/>
    <w:basedOn w:val="Normal"/>
    <w:rsid w:val="00C55138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lang w:val="en-GB"/>
    </w:rPr>
  </w:style>
  <w:style w:type="paragraph" w:customStyle="1" w:styleId="youthafscent">
    <w:name w:val="youth.af.s.cent"/>
    <w:basedOn w:val="Normal"/>
    <w:rsid w:val="00C55138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7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30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1443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E60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6E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44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footer">
    <w:name w:val="youth.af.0.footer"/>
    <w:basedOn w:val="Normal"/>
    <w:rsid w:val="00C55138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lang w:val="en-GB"/>
    </w:rPr>
  </w:style>
  <w:style w:type="paragraph" w:customStyle="1" w:styleId="youthaffint">
    <w:name w:val="youth.af.f.int"/>
    <w:basedOn w:val="Normal"/>
    <w:rsid w:val="00C55138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/>
    </w:rPr>
  </w:style>
  <w:style w:type="paragraph" w:customStyle="1" w:styleId="youthaffcent">
    <w:name w:val="youth.af.f.cent"/>
    <w:basedOn w:val="Normal"/>
    <w:rsid w:val="00C55138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lang w:val="en-GB"/>
    </w:rPr>
  </w:style>
  <w:style w:type="paragraph" w:customStyle="1" w:styleId="youthafscent">
    <w:name w:val="youth.af.s.cent"/>
    <w:basedOn w:val="Normal"/>
    <w:rsid w:val="00C55138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7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30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1443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E60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ations.europa.eu/lv/publication-detail/-/publication/3e485e15-11bd-11e6-ba9a-01aa75ed71a1" TargetMode="External"/><Relationship Id="rId1" Type="http://schemas.openxmlformats.org/officeDocument/2006/relationships/hyperlink" Target="https://publications.europa.eu/lv/publication-detail/-/publication/3e485e15-11bd-11e6-ba9a-01aa75ed71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C42E-D698-4C15-A871-BBB49B0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K</dc:creator>
  <cp:lastModifiedBy>Maija K</cp:lastModifiedBy>
  <cp:revision>10</cp:revision>
  <cp:lastPrinted>2016-06-02T06:05:00Z</cp:lastPrinted>
  <dcterms:created xsi:type="dcterms:W3CDTF">2019-05-15T08:08:00Z</dcterms:created>
  <dcterms:modified xsi:type="dcterms:W3CDTF">2019-05-21T10:23:00Z</dcterms:modified>
</cp:coreProperties>
</file>